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D7DF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9D7DF4">
        <w:rPr>
          <w:rFonts w:ascii="Times New Roman" w:hAnsi="Times New Roman"/>
          <w:sz w:val="28"/>
          <w:szCs w:val="28"/>
        </w:rPr>
        <w:t>И.о</w:t>
      </w:r>
      <w:proofErr w:type="spellEnd"/>
      <w:r w:rsidR="009D7DF4">
        <w:rPr>
          <w:rFonts w:ascii="Times New Roman" w:hAnsi="Times New Roman"/>
          <w:sz w:val="28"/>
          <w:szCs w:val="28"/>
        </w:rPr>
        <w:t xml:space="preserve">.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9D7DF4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Г.Конов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85F66" w:rsidRPr="00510342">
        <w:rPr>
          <w:rFonts w:ascii="Times New Roman" w:hAnsi="Times New Roman"/>
          <w:sz w:val="28"/>
          <w:szCs w:val="28"/>
        </w:rPr>
        <w:t xml:space="preserve"> </w:t>
      </w:r>
      <w:r w:rsidR="00785F66"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23405">
        <w:rPr>
          <w:rFonts w:ascii="Times New Roman" w:hAnsi="Times New Roman"/>
          <w:b/>
          <w:sz w:val="28"/>
          <w:szCs w:val="28"/>
        </w:rPr>
        <w:t>26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6A75D0">
        <w:rPr>
          <w:rFonts w:ascii="Times New Roman" w:hAnsi="Times New Roman"/>
          <w:b/>
          <w:sz w:val="28"/>
          <w:szCs w:val="28"/>
        </w:rPr>
        <w:t>6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23405">
        <w:rPr>
          <w:rFonts w:ascii="Times New Roman" w:hAnsi="Times New Roman"/>
          <w:b/>
          <w:sz w:val="28"/>
          <w:szCs w:val="28"/>
        </w:rPr>
        <w:t>02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223405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223405" w:rsidRPr="00785F66" w:rsidTr="00DF18F7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Мы – здоровое поколение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Информационная акция с раздачей листовок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23405" w:rsidRPr="00785F66" w:rsidTr="00D67E80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Молодость – это здорово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Тематическая дискотека ко Дню молодежи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23405" w:rsidRPr="00785F66" w:rsidTr="00F21018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223405" w:rsidRPr="00223405" w:rsidRDefault="00223405" w:rsidP="002234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Молодецкие забавы»</w:t>
            </w:r>
          </w:p>
        </w:tc>
        <w:tc>
          <w:tcPr>
            <w:tcW w:w="3001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953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23405" w:rsidRPr="00785F66" w:rsidTr="00F82F84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:rsidR="00223405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223405" w:rsidRPr="00223405" w:rsidRDefault="00223405" w:rsidP="002234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Летние забавы»</w:t>
            </w:r>
          </w:p>
        </w:tc>
        <w:tc>
          <w:tcPr>
            <w:tcW w:w="3001" w:type="dxa"/>
            <w:shd w:val="clear" w:color="auto" w:fill="auto"/>
          </w:tcPr>
          <w:p w:rsidR="00223405" w:rsidRPr="00223405" w:rsidRDefault="00223405" w:rsidP="002234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223405" w:rsidRPr="00223405" w:rsidRDefault="00223405" w:rsidP="002234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29.06.2023 г.</w:t>
            </w:r>
          </w:p>
          <w:p w:rsidR="00223405" w:rsidRPr="00223405" w:rsidRDefault="00223405" w:rsidP="002234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223405" w:rsidRPr="00223405" w:rsidRDefault="00223405" w:rsidP="002234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40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2340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23405" w:rsidRPr="00785F66" w:rsidTr="00907013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223405" w:rsidRPr="00785F66" w:rsidRDefault="009D7DF4" w:rsidP="0022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234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223405">
              <w:rPr>
                <w:rFonts w:ascii="Times New Roman" w:hAnsi="Times New Roman"/>
                <w:b/>
                <w:sz w:val="24"/>
                <w:szCs w:val="24"/>
              </w:rPr>
              <w:t>а мир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Акция в поддержку СВО  - Конкурс чтецов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223405" w:rsidRPr="00223405" w:rsidRDefault="00223405" w:rsidP="00223405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05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23405" w:rsidRPr="00223405" w:rsidRDefault="00223405" w:rsidP="00223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0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82F84" w:rsidRPr="00785F66" w:rsidTr="00F82F84">
        <w:trPr>
          <w:trHeight w:val="980"/>
          <w:jc w:val="center"/>
        </w:trPr>
        <w:tc>
          <w:tcPr>
            <w:tcW w:w="562" w:type="dxa"/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F84">
              <w:rPr>
                <w:rFonts w:ascii="Times New Roman" w:hAnsi="Times New Roman"/>
                <w:b/>
                <w:sz w:val="24"/>
                <w:szCs w:val="24"/>
              </w:rPr>
              <w:t>«Безопасное лето»</w:t>
            </w:r>
          </w:p>
        </w:tc>
        <w:tc>
          <w:tcPr>
            <w:tcW w:w="3001" w:type="dxa"/>
            <w:shd w:val="clear" w:color="auto" w:fill="auto"/>
          </w:tcPr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82F84" w:rsidRPr="00785F66" w:rsidTr="00F82F84">
        <w:trPr>
          <w:trHeight w:val="993"/>
          <w:jc w:val="center"/>
        </w:trPr>
        <w:tc>
          <w:tcPr>
            <w:tcW w:w="562" w:type="dxa"/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F84">
              <w:rPr>
                <w:rFonts w:ascii="Times New Roman" w:hAnsi="Times New Roman"/>
                <w:b/>
                <w:sz w:val="24"/>
                <w:szCs w:val="24"/>
              </w:rPr>
              <w:t>«Безопасное лето»</w:t>
            </w:r>
          </w:p>
        </w:tc>
        <w:tc>
          <w:tcPr>
            <w:tcW w:w="3001" w:type="dxa"/>
            <w:shd w:val="clear" w:color="auto" w:fill="auto"/>
          </w:tcPr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953" w:type="dxa"/>
            <w:shd w:val="clear" w:color="auto" w:fill="auto"/>
          </w:tcPr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01.07.2023 г.</w:t>
            </w:r>
          </w:p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F82F84" w:rsidRPr="00F82F84" w:rsidRDefault="00F82F84" w:rsidP="00F82F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F82F84" w:rsidRPr="00785F66" w:rsidTr="00F82F84">
        <w:trPr>
          <w:trHeight w:val="1267"/>
          <w:jc w:val="center"/>
        </w:trPr>
        <w:tc>
          <w:tcPr>
            <w:tcW w:w="562" w:type="dxa"/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F84">
              <w:rPr>
                <w:rFonts w:ascii="Times New Roman" w:hAnsi="Times New Roman"/>
                <w:b/>
                <w:sz w:val="24"/>
                <w:szCs w:val="24"/>
              </w:rPr>
              <w:t>«Вихрь творчеств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82F84" w:rsidRPr="00F82F84" w:rsidRDefault="00F82F84" w:rsidP="00F82F8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82F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четный концерт ансамбля «Мелодия звезд»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F82F84" w:rsidRPr="00F82F84" w:rsidRDefault="00F82F84" w:rsidP="00F82F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Дубровская О.В.</w:t>
            </w:r>
          </w:p>
        </w:tc>
      </w:tr>
      <w:tr w:rsidR="00F82F84" w:rsidRPr="00785F66" w:rsidTr="00F82F84">
        <w:trPr>
          <w:trHeight w:val="904"/>
          <w:jc w:val="center"/>
        </w:trPr>
        <w:tc>
          <w:tcPr>
            <w:tcW w:w="562" w:type="dxa"/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F82F84" w:rsidRPr="00F82F84" w:rsidRDefault="00F82F84" w:rsidP="00F8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F84">
              <w:rPr>
                <w:rFonts w:ascii="Times New Roman" w:hAnsi="Times New Roman"/>
                <w:b/>
                <w:sz w:val="24"/>
                <w:szCs w:val="24"/>
              </w:rPr>
              <w:t>«Праздник непослушания»</w:t>
            </w:r>
          </w:p>
        </w:tc>
        <w:tc>
          <w:tcPr>
            <w:tcW w:w="3001" w:type="dxa"/>
            <w:shd w:val="clear" w:color="auto" w:fill="auto"/>
          </w:tcPr>
          <w:p w:rsidR="00F82F84" w:rsidRPr="00F82F84" w:rsidRDefault="00F82F84" w:rsidP="00F82F8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F82F84" w:rsidRPr="00F82F84" w:rsidRDefault="00F82F84" w:rsidP="00F82F8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  <w:p w:rsidR="00F82F84" w:rsidRPr="00F82F84" w:rsidRDefault="00F82F84" w:rsidP="00F82F8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678" w:type="dxa"/>
            <w:shd w:val="clear" w:color="auto" w:fill="auto"/>
          </w:tcPr>
          <w:p w:rsidR="00F82F84" w:rsidRPr="00F82F84" w:rsidRDefault="00F82F84" w:rsidP="00F82F8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82F84" w:rsidRDefault="00F82F84" w:rsidP="00F82F8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82F84" w:rsidRPr="00F82F84" w:rsidRDefault="00F82F84" w:rsidP="00F82F8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2F84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F82F84" w:rsidRPr="00785F66" w:rsidTr="00F21018">
        <w:trPr>
          <w:trHeight w:val="1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F82F84" w:rsidRPr="009555B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82F84" w:rsidRPr="009555BB" w:rsidRDefault="00F82F84" w:rsidP="00F82F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82F84" w:rsidRPr="009555B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82F84" w:rsidRPr="009555B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82F84" w:rsidRPr="009555B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82F84" w:rsidRPr="009555B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82F84" w:rsidRPr="009555B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82F84" w:rsidRPr="009555B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2F84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84" w:rsidRPr="00785F66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F82F84" w:rsidRPr="00785F66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84" w:rsidRPr="00785F66" w:rsidTr="00F21018">
        <w:trPr>
          <w:trHeight w:val="1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F82F84" w:rsidRPr="004C3BCD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F82F84" w:rsidRPr="004C3BCD" w:rsidRDefault="00F82F84" w:rsidP="00F82F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82F84" w:rsidRPr="004C3BCD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82F84" w:rsidRPr="004C3BCD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82F84" w:rsidRPr="004C3BCD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2F84" w:rsidRPr="00785F66" w:rsidTr="00F82F84">
        <w:trPr>
          <w:trHeight w:val="15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F82F84" w:rsidRPr="004C3BCD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F82F84" w:rsidRPr="004C3BCD" w:rsidRDefault="00F82F84" w:rsidP="00F82F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82F84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84" w:rsidRPr="00FF5B1B" w:rsidRDefault="00F82F84" w:rsidP="00F8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65F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0D2C-03FA-4063-8F4B-3B5DAA5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3-06-23T06:50:00Z</cp:lastPrinted>
  <dcterms:created xsi:type="dcterms:W3CDTF">2023-05-10T10:34:00Z</dcterms:created>
  <dcterms:modified xsi:type="dcterms:W3CDTF">2023-06-23T06:51:00Z</dcterms:modified>
</cp:coreProperties>
</file>